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1D7D9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E582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E582A" w:rsidRDefault="00177EA6" w:rsidP="00AE582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proofErr w:type="spellStart"/>
      <w:r w:rsidR="001D7D95">
        <w:rPr>
          <w:rFonts w:ascii="Times New Roman" w:hAnsi="Times New Roman"/>
          <w:color w:val="000000"/>
          <w:sz w:val="26"/>
          <w:szCs w:val="26"/>
          <w:lang w:eastAsia="ru-RU"/>
        </w:rPr>
        <w:t>Сыктывдинского</w:t>
      </w:r>
      <w:proofErr w:type="spellEnd"/>
      <w:r w:rsidR="001D7D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1D7D95">
        <w:rPr>
          <w:rFonts w:ascii="Times New Roman" w:hAnsi="Times New Roman"/>
          <w:color w:val="000000"/>
          <w:sz w:val="26"/>
          <w:szCs w:val="26"/>
          <w:lang w:eastAsia="ru-RU"/>
        </w:rPr>
        <w:t>районного</w:t>
      </w:r>
      <w:proofErr w:type="gramEnd"/>
      <w:r w:rsidR="001D7D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77EA6" w:rsidRDefault="001D7D95" w:rsidP="00AE582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уда Республики Коми</w:t>
      </w:r>
    </w:p>
    <w:p w:rsidR="00177EA6" w:rsidRDefault="001D7D95" w:rsidP="00AE582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т 2</w:t>
      </w:r>
      <w:r w:rsidR="007000AE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екабря 202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</w:t>
      </w:r>
      <w:r w:rsidR="000352E1" w:rsidRPr="007000AE">
        <w:rPr>
          <w:rFonts w:ascii="Times New Roman" w:hAnsi="Times New Roman"/>
          <w:color w:val="000000"/>
          <w:sz w:val="26"/>
          <w:szCs w:val="26"/>
          <w:lang w:eastAsia="ru-RU"/>
        </w:rPr>
        <w:t>№</w:t>
      </w:r>
      <w:r w:rsidR="007000AE" w:rsidRPr="007000AE">
        <w:rPr>
          <w:rFonts w:ascii="Times New Roman" w:hAnsi="Times New Roman"/>
          <w:color w:val="000000"/>
          <w:sz w:val="26"/>
          <w:szCs w:val="26"/>
          <w:lang w:eastAsia="ru-RU"/>
        </w:rPr>
        <w:t>99</w:t>
      </w:r>
    </w:p>
    <w:p w:rsidR="00791449" w:rsidRPr="00612434" w:rsidRDefault="00791449" w:rsidP="00AE582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в ред. </w:t>
      </w:r>
      <w:r w:rsidR="00081FE1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иказа от </w:t>
      </w:r>
      <w:r w:rsidR="00081FE1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02.2026 №</w:t>
      </w:r>
      <w:r w:rsidR="00081F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1</w:t>
      </w:r>
    </w:p>
    <w:p w:rsidR="00177EA6" w:rsidRPr="00612434" w:rsidRDefault="00177EA6" w:rsidP="00AE582A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1D7D9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1D7D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B71CEC" w:rsidRDefault="00177EA6" w:rsidP="001D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proofErr w:type="spellStart"/>
      <w:r w:rsidR="00B71CEC">
        <w:rPr>
          <w:rFonts w:ascii="Times New Roman" w:hAnsi="Times New Roman"/>
          <w:b/>
          <w:bCs/>
          <w:color w:val="000000"/>
          <w:sz w:val="26"/>
          <w:szCs w:val="26"/>
        </w:rPr>
        <w:t>Сыктывдинском</w:t>
      </w:r>
      <w:proofErr w:type="spellEnd"/>
      <w:r w:rsidR="00B71CEC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м суде Республики Коми </w:t>
      </w:r>
    </w:p>
    <w:p w:rsidR="00177EA6" w:rsidRDefault="00177EA6" w:rsidP="001D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414629" w:rsidRDefault="000352E1" w:rsidP="001D7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791"/>
        <w:gridCol w:w="4042"/>
      </w:tblGrid>
      <w:tr w:rsidR="00A00953" w:rsidRPr="005D2C92" w:rsidTr="0055271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Default="00D6137E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C67A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ктывдинском</w:t>
            </w:r>
            <w:proofErr w:type="spellEnd"/>
            <w:r w:rsidR="00C67A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м суде Республики Коми</w:t>
            </w:r>
          </w:p>
          <w:p w:rsidR="006E2D6A" w:rsidRPr="005D2C92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59A9" w:rsidRPr="005D2C92" w:rsidTr="0055271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49"/>
            <w:bookmarkEnd w:id="2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B71CEC">
              <w:rPr>
                <w:rFonts w:ascii="Times New Roman" w:hAnsi="Times New Roman"/>
                <w:color w:val="000000"/>
                <w:sz w:val="24"/>
                <w:szCs w:val="24"/>
              </w:rPr>
              <w:t>Сыктывдинском</w:t>
            </w:r>
            <w:proofErr w:type="spellEnd"/>
            <w:r w:rsid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м суде Республики Коми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7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B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AE203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ктывд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го суда Республики Коми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Default="004346E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  <w:p w:rsidR="006E2D6A" w:rsidRPr="005D2C92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46E3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К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0" w:rsidRDefault="003D7DEC" w:rsidP="00BF7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  <w:p w:rsidR="006E2D6A" w:rsidRDefault="006E2D6A" w:rsidP="00BF7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2D6A" w:rsidRPr="005D2C92" w:rsidRDefault="006E2D6A" w:rsidP="00BF7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E74DB3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8C2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</w:p>
        </w:tc>
      </w:tr>
      <w:tr w:rsidR="00F61DA6" w:rsidRPr="005D2C92" w:rsidTr="000C24B0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6A" w:rsidRDefault="006A34A7" w:rsidP="0085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0C2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  <w:p w:rsidR="007B1595" w:rsidRPr="005D2C92" w:rsidRDefault="007B1595" w:rsidP="0085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  <w:p w:rsidR="006E2D6A" w:rsidRPr="005D2C92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D0360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  <w:p w:rsidR="006E2D6A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D6A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D6A" w:rsidRPr="005D2C92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71CEC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40FCB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  <w:p w:rsidR="006E2D6A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E2D6A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E2D6A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E2D6A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E2D6A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E2D6A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E2D6A" w:rsidRPr="005D2C92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1D7D95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1D7D95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71CEC" w:rsidP="001D7D9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B7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4E65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AB4E65" w:rsidP="0079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914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AB4E6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деятельность </w:t>
            </w:r>
            <w:r w:rsidR="006A1D0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мирового судьи, его супруги (супруга) и несовершеннолетних детей</w:t>
            </w:r>
          </w:p>
          <w:p w:rsidR="005D2C92" w:rsidRPr="005D2C92" w:rsidRDefault="005D2C92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2" w:rsidRPr="005D2C92" w:rsidRDefault="005D2C92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8" w:rsidRDefault="00FF720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 </w:t>
            </w:r>
          </w:p>
          <w:p w:rsidR="00AB4E65" w:rsidRPr="005D2C92" w:rsidRDefault="00AB4E6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(секретарь комиссии)</w:t>
            </w:r>
            <w:r w:rsidR="00FF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Pr="005D2C92" w:rsidRDefault="00AB4E65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AB4E65" w:rsidRPr="005D2C92" w:rsidRDefault="00AB4E65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год</w:t>
            </w:r>
          </w:p>
          <w:p w:rsidR="005D2C92" w:rsidRPr="005D2C92" w:rsidRDefault="005D2C92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(не позднее 1 декаб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65" w:rsidRDefault="00AB4E6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 (или) представления неполных (недостоверных) сведений</w:t>
            </w:r>
          </w:p>
          <w:p w:rsidR="006E2D6A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D6A" w:rsidRPr="005D2C92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9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914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FF720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6E2D6A" w:rsidRPr="005D2C92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914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FF720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брасёва</w:t>
            </w:r>
            <w:proofErr w:type="spellEnd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</w:t>
            </w:r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отчет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а,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выявление признаков несоблюдения принципов служебного поведения,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  <w:p w:rsidR="006E2D6A" w:rsidRPr="005D2C92" w:rsidRDefault="006E2D6A" w:rsidP="001D7D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9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79144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FF720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6A" w:rsidRPr="005D2C92" w:rsidRDefault="006C31BD" w:rsidP="006E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9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914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государственных гражданских служащих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FF720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6A" w:rsidRPr="005D2C92" w:rsidRDefault="006C31BD" w:rsidP="006E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9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9144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удебного департамента в Республике Коми св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дений о ходе реализации мер по противодействию коррупции 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FF720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FF7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в Республик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  <w:p w:rsidR="006E2D6A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D6A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D6A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D6A" w:rsidRPr="005D2C92" w:rsidRDefault="006E2D6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A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br w:type="page"/>
            </w:r>
          </w:p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proofErr w:type="spellStart"/>
            <w:r w:rsidR="00852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ктывдинском</w:t>
            </w:r>
            <w:proofErr w:type="spellEnd"/>
            <w:r w:rsidR="00852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м суде Республики</w:t>
            </w:r>
            <w:proofErr w:type="gramStart"/>
            <w:r w:rsidR="00852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</w:t>
            </w:r>
            <w:proofErr w:type="gramEnd"/>
            <w:r w:rsidR="00852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и</w:t>
            </w:r>
          </w:p>
          <w:p w:rsidR="00852DCA" w:rsidRPr="005D2C92" w:rsidRDefault="00852DC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FF720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ья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Н., инженер суда</w:t>
            </w:r>
          </w:p>
          <w:p w:rsidR="00ED6B4B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варов С.Н., администратор су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6A" w:rsidRDefault="006E2D6A" w:rsidP="006E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C31BD" w:rsidRDefault="006C31BD" w:rsidP="006E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proofErr w:type="spellStart"/>
            <w:r w:rsidR="006E2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ктывдинского</w:t>
            </w:r>
            <w:proofErr w:type="spellEnd"/>
            <w:r w:rsidR="006E2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го суда Республики Коми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  <w:p w:rsidR="006E2D6A" w:rsidRPr="005D2C92" w:rsidRDefault="006E2D6A" w:rsidP="006E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6C31BD" w:rsidRPr="005D2C92" w:rsidTr="000C24B0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жегодн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роки, установленные Управлением Судебного департамента в Республике Ком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319D0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корректировка Перечня </w:t>
            </w:r>
            <w:proofErr w:type="spell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75" w:rsidRDefault="006E227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182"/>
            <w:bookmarkEnd w:id="4"/>
          </w:p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  <w:p w:rsidR="006E2275" w:rsidRPr="005D2C92" w:rsidRDefault="006E227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тиводействии коррупции для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ей</w:t>
            </w:r>
            <w:r w:rsidR="00A319D0"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изма, актуализация знаний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й по вопросам пр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иводействи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A319D0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овного Суда Российской Федерации,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Судебного департамента в Республике Коми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ого департамент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ья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обязательствах имущественного характера их супруг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</w:t>
            </w:r>
            <w:r w:rsidR="00A319D0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, а также справок 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F818F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(наименование суда)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E2275" w:rsidRPr="005D2C92" w:rsidRDefault="006E2275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D6B4B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ED6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C1110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6E2275" w:rsidRPr="005D2C92" w:rsidRDefault="006E2275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C1110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  <w:p w:rsidR="006E2275" w:rsidRPr="005D2C92" w:rsidRDefault="006E227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C1110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</w:t>
            </w:r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,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оевременное оперативное реагирование на коррупционны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:rsidR="006E2275" w:rsidRDefault="006E227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275" w:rsidRPr="005D2C92" w:rsidRDefault="006E227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C1110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и Кодексом судейской этики</w:t>
            </w:r>
            <w:proofErr w:type="gramEnd"/>
          </w:p>
          <w:p w:rsidR="006E2275" w:rsidRPr="005D2C92" w:rsidRDefault="006E2275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C1110A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>Абрасёва</w:t>
            </w:r>
            <w:proofErr w:type="spellEnd"/>
            <w:r w:rsidRPr="00C11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начальник общего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D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Pr="005D2C92" w:rsidRDefault="00A30E11" w:rsidP="001D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1DD7" w:rsidRPr="005D2C92" w:rsidRDefault="00301DD7" w:rsidP="001D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2C92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sectPr w:rsidR="00301DD7" w:rsidRPr="005D2C92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22" w:rsidRDefault="009F6222" w:rsidP="00C966C5">
      <w:pPr>
        <w:spacing w:after="0" w:line="240" w:lineRule="auto"/>
      </w:pPr>
      <w:r>
        <w:separator/>
      </w:r>
    </w:p>
  </w:endnote>
  <w:endnote w:type="continuationSeparator" w:id="0">
    <w:p w:rsidR="009F6222" w:rsidRDefault="009F6222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22" w:rsidRDefault="009F6222" w:rsidP="00C966C5">
      <w:pPr>
        <w:spacing w:after="0" w:line="240" w:lineRule="auto"/>
      </w:pPr>
      <w:r>
        <w:separator/>
      </w:r>
    </w:p>
  </w:footnote>
  <w:footnote w:type="continuationSeparator" w:id="0">
    <w:p w:rsidR="009F6222" w:rsidRDefault="009F6222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081FE1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1FE1"/>
    <w:rsid w:val="000851FA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0B60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47D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D7D95"/>
    <w:rsid w:val="001E0C91"/>
    <w:rsid w:val="001E11AB"/>
    <w:rsid w:val="001E2698"/>
    <w:rsid w:val="001E26A9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A28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4306"/>
    <w:rsid w:val="00347BF7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292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C78C4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4F790D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742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1D0D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0B6"/>
    <w:rsid w:val="006D696B"/>
    <w:rsid w:val="006D74A2"/>
    <w:rsid w:val="006D78ED"/>
    <w:rsid w:val="006E0138"/>
    <w:rsid w:val="006E03A1"/>
    <w:rsid w:val="006E1ADB"/>
    <w:rsid w:val="006E2275"/>
    <w:rsid w:val="006E2D6A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AE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1449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595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4A5E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2DCA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21F9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0D7F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694"/>
    <w:rsid w:val="00944ACC"/>
    <w:rsid w:val="00944B46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6222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037"/>
    <w:rsid w:val="00AE2AE7"/>
    <w:rsid w:val="00AE318D"/>
    <w:rsid w:val="00AE448B"/>
    <w:rsid w:val="00AE4F44"/>
    <w:rsid w:val="00AE51B7"/>
    <w:rsid w:val="00AE582A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27444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1CEC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BF781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110A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504C"/>
    <w:rsid w:val="00C656DD"/>
    <w:rsid w:val="00C6664C"/>
    <w:rsid w:val="00C675F1"/>
    <w:rsid w:val="00C67658"/>
    <w:rsid w:val="00C6795E"/>
    <w:rsid w:val="00C67A7D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D6B4B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EEC6-7C02-4D94-8761-DD99531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Наталья</cp:lastModifiedBy>
  <cp:revision>4</cp:revision>
  <cp:lastPrinted>2024-12-23T09:38:00Z</cp:lastPrinted>
  <dcterms:created xsi:type="dcterms:W3CDTF">2026-02-06T07:51:00Z</dcterms:created>
  <dcterms:modified xsi:type="dcterms:W3CDTF">2026-02-26T11:19:00Z</dcterms:modified>
</cp:coreProperties>
</file>